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153A0" w14:textId="77777777" w:rsidR="00E65A7B" w:rsidRPr="00AC048E" w:rsidRDefault="00E65A7B" w:rsidP="00AC04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Ф</w:t>
      </w:r>
    </w:p>
    <w:p w14:paraId="75F1EEAC" w14:textId="77777777" w:rsidR="00E65A7B" w:rsidRPr="00AC048E" w:rsidRDefault="00E65A7B" w:rsidP="00AC04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</w:t>
      </w:r>
    </w:p>
    <w:p w14:paraId="5D5E3C9C" w14:textId="77777777" w:rsidR="00E65A7B" w:rsidRPr="00AC048E" w:rsidRDefault="00E65A7B" w:rsidP="00AC04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высшего образования</w:t>
      </w:r>
    </w:p>
    <w:p w14:paraId="03481DE4" w14:textId="77777777" w:rsidR="00E65A7B" w:rsidRPr="00AC048E" w:rsidRDefault="00E65A7B" w:rsidP="00AC04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фимский университет науки и технологий»</w:t>
      </w:r>
    </w:p>
    <w:p w14:paraId="00AF78EB" w14:textId="77777777" w:rsidR="00E65A7B" w:rsidRPr="00AC048E" w:rsidRDefault="00E65A7B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BE6E9E" w14:textId="77777777" w:rsidR="00E65A7B" w:rsidRPr="00AC048E" w:rsidRDefault="00E65A7B" w:rsidP="00AC04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информатики и робототехники</w:t>
      </w:r>
    </w:p>
    <w:p w14:paraId="32A68A6C" w14:textId="77777777" w:rsidR="00E65A7B" w:rsidRPr="00AC048E" w:rsidRDefault="00E65A7B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190E9A" w14:textId="77777777" w:rsidR="00E65A7B" w:rsidRPr="00AC048E" w:rsidRDefault="00E65A7B" w:rsidP="00AC048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вычислительной математики и кибернетики</w:t>
      </w:r>
    </w:p>
    <w:p w14:paraId="796F869F" w14:textId="4BADFE3E" w:rsidR="00905C2B" w:rsidRPr="00AC048E" w:rsidRDefault="00E65A7B" w:rsidP="00AC048E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1817CA68" w14:textId="77777777" w:rsidR="00905C2B" w:rsidRPr="00AC048E" w:rsidRDefault="00905C2B" w:rsidP="00AC048E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0C3757" w14:textId="77777777" w:rsidR="00E65A7B" w:rsidRPr="00AC048E" w:rsidRDefault="00E65A7B" w:rsidP="00AC048E">
      <w:pPr>
        <w:spacing w:after="20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Лабораторной работе №1</w:t>
      </w:r>
    </w:p>
    <w:p w14:paraId="20A5C29D" w14:textId="66B1EB5C" w:rsidR="00E65A7B" w:rsidRPr="00AC048E" w:rsidRDefault="00E65A7B" w:rsidP="00AC048E">
      <w:pPr>
        <w:spacing w:after="20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C048E">
        <w:rPr>
          <w:rFonts w:ascii="Times New Roman" w:hAnsi="Times New Roman" w:cs="Times New Roman"/>
          <w:sz w:val="28"/>
          <w:szCs w:val="28"/>
        </w:rPr>
        <w:t>Вёрстка веб-страниц с использованием HTML/CSS на основе готового шаблона»</w:t>
      </w:r>
    </w:p>
    <w:p w14:paraId="1227BB8F" w14:textId="77777777" w:rsidR="00E65A7B" w:rsidRPr="00AC048E" w:rsidRDefault="00E65A7B" w:rsidP="00AC048E">
      <w:pPr>
        <w:spacing w:after="20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4E7754" w14:textId="77777777" w:rsidR="00E65A7B" w:rsidRPr="00AC048E" w:rsidRDefault="00E65A7B" w:rsidP="00AC048E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E34EB" w14:textId="77777777" w:rsidR="002F6D5E" w:rsidRPr="00AC048E" w:rsidRDefault="002F6D5E" w:rsidP="00AC048E">
      <w:pPr>
        <w:spacing w:after="20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27E7EC" w14:textId="4679EB04" w:rsidR="00E65A7B" w:rsidRPr="00AC048E" w:rsidRDefault="00E65A7B" w:rsidP="00AC048E">
      <w:pPr>
        <w:spacing w:after="20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и:</w:t>
      </w:r>
    </w:p>
    <w:p w14:paraId="5E743F01" w14:textId="01E0E959" w:rsidR="00A72835" w:rsidRPr="00AC048E" w:rsidRDefault="00E65A7B" w:rsidP="00AC048E">
      <w:pPr>
        <w:spacing w:after="20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ы группы МО-32</w:t>
      </w:r>
      <w:r w:rsidR="00A72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C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2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ипов А.Г., Дементьев Д.В.</w:t>
      </w:r>
    </w:p>
    <w:p w14:paraId="18455555" w14:textId="20427C21" w:rsidR="00E65A7B" w:rsidRPr="00AC048E" w:rsidRDefault="00E65A7B" w:rsidP="00AC048E">
      <w:pPr>
        <w:spacing w:after="20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 </w:t>
      </w:r>
    </w:p>
    <w:p w14:paraId="64C6CF1B" w14:textId="5590981A" w:rsidR="00E65A7B" w:rsidRPr="00AC048E" w:rsidRDefault="00E65A7B" w:rsidP="00AC048E">
      <w:pPr>
        <w:spacing w:after="20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Юдинцев Б.С.</w:t>
      </w:r>
    </w:p>
    <w:p w14:paraId="340153BD" w14:textId="63BCC1A9" w:rsidR="00E65A7B" w:rsidRPr="00AC048E" w:rsidRDefault="00E65A7B" w:rsidP="00AC048E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042C94" w14:textId="6CFF638B" w:rsidR="00E65A7B" w:rsidRPr="00AC048E" w:rsidRDefault="00E65A7B" w:rsidP="00AC048E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2F0793" w14:textId="6AE74962" w:rsidR="00E65A7B" w:rsidRPr="00AC048E" w:rsidRDefault="00E5443D" w:rsidP="00363456">
      <w:pPr>
        <w:tabs>
          <w:tab w:val="center" w:pos="4819"/>
          <w:tab w:val="left" w:pos="9555"/>
          <w:tab w:val="right" w:pos="9638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65A7B" w:rsidRPr="00AC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фа, 202</w:t>
      </w:r>
      <w:r w:rsidR="00363456" w:rsidRPr="004C5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63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5ED87B09" w14:textId="77777777" w:rsidR="002F6D5E" w:rsidRPr="00AC048E" w:rsidRDefault="002F6D5E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  <w:r w:rsidRPr="00AC048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F6A061B" w14:textId="77777777" w:rsidR="002F6D5E" w:rsidRPr="00AC048E" w:rsidRDefault="002F6D5E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 xml:space="preserve">1. Выбрать готовый шаблон для оформления контентных страниц сайта. </w:t>
      </w:r>
    </w:p>
    <w:p w14:paraId="60329D66" w14:textId="77777777" w:rsidR="002F6D5E" w:rsidRPr="00AC048E" w:rsidRDefault="002F6D5E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 xml:space="preserve">2. Придумать тематическое содержание (контент) страниц сайта. </w:t>
      </w:r>
    </w:p>
    <w:p w14:paraId="2B9530CB" w14:textId="77777777" w:rsidR="002F6D5E" w:rsidRPr="00AC048E" w:rsidRDefault="002F6D5E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 xml:space="preserve">3. Разработать на основе выбранного шаблона 3-4 (в зависимости от количества человек в подгруппе) html-страниц, используя CSS-стили и HTML5- модель верстки. </w:t>
      </w:r>
    </w:p>
    <w:p w14:paraId="119259D7" w14:textId="77777777" w:rsidR="002F6D5E" w:rsidRPr="00AC048E" w:rsidRDefault="002F6D5E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4. На каждой странице в блоке уникального содержимого (</w:t>
      </w:r>
      <w:proofErr w:type="gramStart"/>
      <w:r w:rsidRPr="00AC048E">
        <w:rPr>
          <w:rFonts w:ascii="Times New Roman" w:hAnsi="Times New Roman" w:cs="Times New Roman"/>
          <w:sz w:val="28"/>
          <w:szCs w:val="28"/>
        </w:rPr>
        <w:t>теги )</w:t>
      </w:r>
      <w:proofErr w:type="gramEnd"/>
      <w:r w:rsidRPr="00AC048E">
        <w:rPr>
          <w:rFonts w:ascii="Times New Roman" w:hAnsi="Times New Roman" w:cs="Times New Roman"/>
          <w:sz w:val="28"/>
          <w:szCs w:val="28"/>
        </w:rPr>
        <w:t xml:space="preserve"> реализовать различные стилизованные элементы: список, форма ввода, изображение с текстом, таблица с текстовым наполнением, предусмотреть блок ссылок на соцсети в «подвале». </w:t>
      </w:r>
    </w:p>
    <w:p w14:paraId="6A3D5AE0" w14:textId="368D545D" w:rsidR="0096434C" w:rsidRPr="00AC048E" w:rsidRDefault="002F6D5E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5. Реализовать переходы на созданные страницы через навигационное меню (простыми тегами для ссылок).</w:t>
      </w:r>
    </w:p>
    <w:p w14:paraId="66EA43A8" w14:textId="443275FF" w:rsidR="002F6D5E" w:rsidRPr="00AC048E" w:rsidRDefault="002F6D5E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755C6E" w14:textId="77777777" w:rsidR="007621BD" w:rsidRDefault="007621BD" w:rsidP="00AC048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D47F9A" w14:textId="77777777" w:rsidR="007621BD" w:rsidRDefault="007621BD" w:rsidP="00AC048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2ACE1FC" w14:textId="77777777" w:rsidR="007621BD" w:rsidRDefault="007621BD" w:rsidP="00AC048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E21718B" w14:textId="77777777" w:rsidR="007621BD" w:rsidRDefault="007621BD" w:rsidP="00AC048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1CC7677" w14:textId="77777777" w:rsidR="007621BD" w:rsidRDefault="007621BD" w:rsidP="00AC048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E3C5B1" w14:textId="77777777" w:rsidR="007621BD" w:rsidRDefault="007621BD" w:rsidP="00AC048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DE335D7" w14:textId="77777777" w:rsidR="007621BD" w:rsidRDefault="007621BD" w:rsidP="00AC048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C44948" w14:textId="77777777" w:rsidR="007621BD" w:rsidRDefault="007621BD" w:rsidP="00AC048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FFF6B1F" w14:textId="77777777" w:rsidR="007621BD" w:rsidRDefault="007621BD" w:rsidP="00AC048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D09DD10" w14:textId="77777777" w:rsidR="007621BD" w:rsidRDefault="007621BD" w:rsidP="00AC048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33DFE6" w14:textId="77777777" w:rsidR="007621BD" w:rsidRDefault="007621BD" w:rsidP="00AC048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F120CB" w14:textId="1E72765F" w:rsidR="00EB615D" w:rsidRPr="00AC048E" w:rsidRDefault="00EB615D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:</w:t>
      </w:r>
    </w:p>
    <w:p w14:paraId="2BE0F2CA" w14:textId="008E2522" w:rsidR="00EB615D" w:rsidRPr="00AC048E" w:rsidRDefault="00EB615D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 xml:space="preserve">Изучив </w:t>
      </w:r>
      <w:r w:rsidR="00CE77BA" w:rsidRPr="00AC048E">
        <w:rPr>
          <w:rFonts w:ascii="Times New Roman" w:hAnsi="Times New Roman" w:cs="Times New Roman"/>
          <w:sz w:val="28"/>
          <w:szCs w:val="28"/>
        </w:rPr>
        <w:t>теоретический материал,</w:t>
      </w:r>
      <w:r w:rsidRPr="00AC048E">
        <w:rPr>
          <w:rFonts w:ascii="Times New Roman" w:hAnsi="Times New Roman" w:cs="Times New Roman"/>
          <w:sz w:val="28"/>
          <w:szCs w:val="28"/>
        </w:rPr>
        <w:t xml:space="preserve"> были написаны следующие страницы </w:t>
      </w:r>
      <w:r w:rsidRPr="00AC048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C048E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Pr="00AC048E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C048E">
        <w:rPr>
          <w:rFonts w:ascii="Times New Roman" w:hAnsi="Times New Roman" w:cs="Times New Roman"/>
          <w:sz w:val="28"/>
          <w:szCs w:val="28"/>
        </w:rPr>
        <w:t xml:space="preserve"> стил</w:t>
      </w:r>
      <w:r w:rsidR="007621BD">
        <w:rPr>
          <w:rFonts w:ascii="Times New Roman" w:hAnsi="Times New Roman" w:cs="Times New Roman"/>
          <w:sz w:val="28"/>
          <w:szCs w:val="28"/>
        </w:rPr>
        <w:t>ей</w:t>
      </w:r>
      <w:r w:rsidRPr="00AC048E">
        <w:rPr>
          <w:rFonts w:ascii="Times New Roman" w:hAnsi="Times New Roman" w:cs="Times New Roman"/>
          <w:sz w:val="28"/>
          <w:szCs w:val="28"/>
        </w:rPr>
        <w:t>:</w:t>
      </w:r>
    </w:p>
    <w:p w14:paraId="5D52C2F2" w14:textId="6178EA13" w:rsidR="00E52428" w:rsidRDefault="0009015F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1 страница:</w:t>
      </w:r>
    </w:p>
    <w:p w14:paraId="76B8B543" w14:textId="340F2F9A" w:rsidR="00BA0FC5" w:rsidRDefault="00BA0FC5" w:rsidP="00AC048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F0C4DCA" wp14:editId="1FF5CA9A">
            <wp:extent cx="4048125" cy="7172994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252" cy="718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19482" w14:textId="036B5EF2" w:rsidR="00BA0FC5" w:rsidRPr="00BA0FC5" w:rsidRDefault="00BA0FC5" w:rsidP="00BA0F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траница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45A1F326" w14:textId="14A33D9C" w:rsidR="00BA0FC5" w:rsidRPr="00BA0FC5" w:rsidRDefault="00BA0FC5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страница:</w:t>
      </w:r>
    </w:p>
    <w:p w14:paraId="6E61F72B" w14:textId="3315906F" w:rsidR="00EB615D" w:rsidRPr="00154FBA" w:rsidRDefault="00E52428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E4E401" wp14:editId="746492B7">
            <wp:extent cx="3467100" cy="825135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472" cy="827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420DA" w14:textId="712B385F" w:rsidR="0009015F" w:rsidRPr="00BA0FC5" w:rsidRDefault="00154FBA" w:rsidP="00154F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BA0FC5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траница </w:t>
      </w:r>
      <w:r w:rsidR="00BA0FC5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5E2389CF" w14:textId="267AD991" w:rsidR="0009015F" w:rsidRDefault="00BA0FC5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страница:</w:t>
      </w:r>
    </w:p>
    <w:p w14:paraId="51F94C97" w14:textId="4909CB2D" w:rsidR="00BA0FC5" w:rsidRPr="00BA0FC5" w:rsidRDefault="00BA0FC5" w:rsidP="00AC048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F8B431E" wp14:editId="19603E68">
            <wp:extent cx="5874840" cy="8153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766" cy="81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2C3FA" w14:textId="6A219C6C" w:rsidR="00BA0FC5" w:rsidRPr="00BA0FC5" w:rsidRDefault="00BA0FC5" w:rsidP="00BA0F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 – страница 3</w:t>
      </w:r>
    </w:p>
    <w:p w14:paraId="0B7101E7" w14:textId="0F911B34" w:rsidR="00BA0FC5" w:rsidRDefault="00BA0FC5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ница 4:</w:t>
      </w:r>
    </w:p>
    <w:p w14:paraId="4CCD54B5" w14:textId="35239D18" w:rsidR="002E5E70" w:rsidRPr="002E5E70" w:rsidRDefault="004C5C0A" w:rsidP="00AC048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1B550F9" wp14:editId="575363AC">
            <wp:extent cx="6115050" cy="7810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39369" w14:textId="63C4CA48" w:rsidR="002E5E70" w:rsidRPr="00BA0FC5" w:rsidRDefault="002E5E70" w:rsidP="002E5E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 – страница 4</w:t>
      </w:r>
    </w:p>
    <w:p w14:paraId="689D611D" w14:textId="77777777" w:rsidR="002E5E70" w:rsidRPr="00BA0FC5" w:rsidRDefault="002E5E70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44362A" w14:textId="52D021F6" w:rsidR="002E5E70" w:rsidRDefault="002E5E70" w:rsidP="002E5E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ница 5:</w:t>
      </w:r>
    </w:p>
    <w:p w14:paraId="15B3B855" w14:textId="3C4A13C1" w:rsidR="002E5E70" w:rsidRPr="002E5E70" w:rsidRDefault="002E5E70" w:rsidP="002E5E7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D187B37" wp14:editId="0E82297C">
            <wp:extent cx="5010150" cy="821766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455" cy="822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BF42D" w14:textId="77777777" w:rsidR="002E5E70" w:rsidRDefault="00154FBA" w:rsidP="00154F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2E5E7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страница </w:t>
      </w:r>
      <w:r w:rsidR="002E5E70">
        <w:rPr>
          <w:rFonts w:ascii="Times New Roman" w:hAnsi="Times New Roman" w:cs="Times New Roman"/>
          <w:sz w:val="28"/>
          <w:szCs w:val="28"/>
        </w:rPr>
        <w:t>5</w:t>
      </w:r>
    </w:p>
    <w:p w14:paraId="0FF264AD" w14:textId="5DCFA6AC" w:rsidR="00DD27B1" w:rsidRDefault="002E5E70" w:rsidP="002E5E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ница 6:</w:t>
      </w:r>
    </w:p>
    <w:p w14:paraId="023A03D5" w14:textId="099E200A" w:rsidR="002E5E70" w:rsidRPr="000456E7" w:rsidRDefault="000456E7" w:rsidP="002E5E7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79218D0" wp14:editId="4B294739">
            <wp:extent cx="6115050" cy="77819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7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EF8CD" w14:textId="0A579A85" w:rsidR="002E5E70" w:rsidRDefault="002E5E70" w:rsidP="002E5E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 – страница 6</w:t>
      </w:r>
    </w:p>
    <w:p w14:paraId="1BD4BECB" w14:textId="77777777" w:rsidR="002E5E70" w:rsidRPr="00154FBA" w:rsidRDefault="002E5E70" w:rsidP="00154F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C3D10" w14:paraId="334367FF" w14:textId="77777777" w:rsidTr="00EB74E9">
        <w:tc>
          <w:tcPr>
            <w:tcW w:w="4814" w:type="dxa"/>
          </w:tcPr>
          <w:p w14:paraId="74E8945B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&lt;header&gt;</w:t>
            </w:r>
          </w:p>
        </w:tc>
        <w:tc>
          <w:tcPr>
            <w:tcW w:w="4814" w:type="dxa"/>
          </w:tcPr>
          <w:p w14:paraId="52CE06F1" w14:textId="77777777" w:rsidR="00372691" w:rsidRPr="00372691" w:rsidRDefault="00372691" w:rsidP="003726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72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header</w:t>
            </w:r>
            <w:proofErr w:type="gramEnd"/>
            <w:r w:rsidRPr="00372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4ED252A" w14:textId="77777777" w:rsidR="00372691" w:rsidRPr="00372691" w:rsidRDefault="00372691" w:rsidP="003726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2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height: 100px;</w:t>
            </w:r>
          </w:p>
          <w:p w14:paraId="58B79F63" w14:textId="77777777" w:rsidR="00372691" w:rsidRPr="00372691" w:rsidRDefault="00372691" w:rsidP="003726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2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width: 100%;</w:t>
            </w:r>
          </w:p>
          <w:p w14:paraId="176A7EB8" w14:textId="77777777" w:rsidR="00372691" w:rsidRPr="00372691" w:rsidRDefault="00372691" w:rsidP="003726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2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position: absolute;</w:t>
            </w:r>
          </w:p>
          <w:p w14:paraId="6B8C25F1" w14:textId="77777777" w:rsidR="00372691" w:rsidRPr="00372691" w:rsidRDefault="00372691" w:rsidP="003726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</w:t>
            </w:r>
            <w:r w:rsidRPr="00372691">
              <w:rPr>
                <w:rFonts w:ascii="Times New Roman" w:hAnsi="Times New Roman" w:cs="Times New Roman"/>
                <w:sz w:val="28"/>
                <w:szCs w:val="28"/>
              </w:rPr>
              <w:t>z-index: 9;</w:t>
            </w:r>
          </w:p>
          <w:p w14:paraId="6F2D2DD0" w14:textId="5ED26443" w:rsidR="00EC3D10" w:rsidRPr="00EC3D10" w:rsidRDefault="00372691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69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EC3D10" w14:paraId="78207284" w14:textId="77777777" w:rsidTr="00EB74E9">
        <w:tc>
          <w:tcPr>
            <w:tcW w:w="4814" w:type="dxa"/>
          </w:tcPr>
          <w:p w14:paraId="1E646B88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footer&gt;</w:t>
            </w:r>
          </w:p>
        </w:tc>
        <w:tc>
          <w:tcPr>
            <w:tcW w:w="4814" w:type="dxa"/>
          </w:tcPr>
          <w:p w14:paraId="591F0B05" w14:textId="77777777" w:rsidR="00372691" w:rsidRPr="00372691" w:rsidRDefault="00372691" w:rsidP="003726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2691">
              <w:rPr>
                <w:rFonts w:ascii="Times New Roman" w:hAnsi="Times New Roman" w:cs="Times New Roman"/>
                <w:sz w:val="28"/>
                <w:szCs w:val="28"/>
              </w:rPr>
              <w:t>footer.footer</w:t>
            </w:r>
            <w:proofErr w:type="gramEnd"/>
            <w:r w:rsidRPr="00372691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16F69669" w14:textId="77777777" w:rsidR="00372691" w:rsidRPr="00372691" w:rsidRDefault="00372691" w:rsidP="003726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691">
              <w:rPr>
                <w:rFonts w:ascii="Times New Roman" w:hAnsi="Times New Roman" w:cs="Times New Roman"/>
                <w:sz w:val="28"/>
                <w:szCs w:val="28"/>
              </w:rPr>
              <w:t>    padding: 50px 0;</w:t>
            </w:r>
          </w:p>
          <w:p w14:paraId="0E19355A" w14:textId="10A0A873" w:rsidR="00EC3D10" w:rsidRPr="00EC3D10" w:rsidRDefault="00372691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69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EC3D10" w14:paraId="20A032A2" w14:textId="77777777" w:rsidTr="00EB74E9">
        <w:tc>
          <w:tcPr>
            <w:tcW w:w="4814" w:type="dxa"/>
          </w:tcPr>
          <w:p w14:paraId="0FD63455" w14:textId="65914D21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div class="</w:t>
            </w:r>
            <w:r w:rsidR="00372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ainer</w:t>
            </w: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&gt;</w:t>
            </w:r>
          </w:p>
        </w:tc>
        <w:tc>
          <w:tcPr>
            <w:tcW w:w="4814" w:type="dxa"/>
          </w:tcPr>
          <w:p w14:paraId="4204EFCD" w14:textId="77777777" w:rsidR="00372691" w:rsidRPr="00372691" w:rsidRDefault="00372691" w:rsidP="003726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2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container {</w:t>
            </w:r>
          </w:p>
          <w:p w14:paraId="52707126" w14:textId="77777777" w:rsidR="00372691" w:rsidRPr="00372691" w:rsidRDefault="00372691" w:rsidP="003726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2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width: 1170px;</w:t>
            </w:r>
          </w:p>
          <w:p w14:paraId="3EB1AB4D" w14:textId="77777777" w:rsidR="00372691" w:rsidRPr="00372691" w:rsidRDefault="00372691" w:rsidP="003726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2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padding-right: 15px;</w:t>
            </w:r>
          </w:p>
          <w:p w14:paraId="41058369" w14:textId="77777777" w:rsidR="00372691" w:rsidRPr="00372691" w:rsidRDefault="00372691" w:rsidP="003726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2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padding-left: 15px;</w:t>
            </w:r>
          </w:p>
          <w:p w14:paraId="0B8F3634" w14:textId="77777777" w:rsidR="00372691" w:rsidRPr="00372691" w:rsidRDefault="00372691" w:rsidP="003726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2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margin-right: auto;</w:t>
            </w:r>
          </w:p>
          <w:p w14:paraId="101F2151" w14:textId="77777777" w:rsidR="00372691" w:rsidRPr="00372691" w:rsidRDefault="00372691" w:rsidP="003726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</w:t>
            </w:r>
            <w:r w:rsidRPr="00372691">
              <w:rPr>
                <w:rFonts w:ascii="Times New Roman" w:hAnsi="Times New Roman" w:cs="Times New Roman"/>
                <w:sz w:val="28"/>
                <w:szCs w:val="28"/>
              </w:rPr>
              <w:t>margin-left: auto</w:t>
            </w:r>
          </w:p>
          <w:p w14:paraId="46435853" w14:textId="566B553F" w:rsidR="00EC3D10" w:rsidRPr="00EC3D10" w:rsidRDefault="00372691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69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EC3D10" w14:paraId="1E9976C4" w14:textId="77777777" w:rsidTr="00EB74E9">
        <w:tc>
          <w:tcPr>
            <w:tcW w:w="4814" w:type="dxa"/>
          </w:tcPr>
          <w:p w14:paraId="40550720" w14:textId="19898A69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&lt;div class="</w:t>
            </w:r>
            <w:r w:rsidR="00372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elopers</w:t>
            </w:r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"&gt;</w:t>
            </w:r>
          </w:p>
        </w:tc>
        <w:tc>
          <w:tcPr>
            <w:tcW w:w="4814" w:type="dxa"/>
          </w:tcPr>
          <w:p w14:paraId="5EC9A942" w14:textId="77777777" w:rsidR="00372691" w:rsidRPr="00372691" w:rsidRDefault="00372691" w:rsidP="003726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72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developers</w:t>
            </w:r>
            <w:proofErr w:type="gramEnd"/>
            <w:r w:rsidRPr="00372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796F3D56" w14:textId="77777777" w:rsidR="00372691" w:rsidRPr="00372691" w:rsidRDefault="00372691" w:rsidP="003726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2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372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play:inline</w:t>
            </w:r>
            <w:proofErr w:type="gramEnd"/>
            <w:r w:rsidRPr="00372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flex;</w:t>
            </w:r>
          </w:p>
          <w:p w14:paraId="3B910FD1" w14:textId="77777777" w:rsidR="00372691" w:rsidRPr="00372691" w:rsidRDefault="00372691" w:rsidP="003726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2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width: 100%;</w:t>
            </w:r>
          </w:p>
          <w:p w14:paraId="47189D44" w14:textId="77777777" w:rsidR="00372691" w:rsidRPr="00372691" w:rsidRDefault="00372691" w:rsidP="003726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2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height: 105%;</w:t>
            </w:r>
          </w:p>
          <w:p w14:paraId="16561977" w14:textId="77777777" w:rsidR="00372691" w:rsidRPr="00372691" w:rsidRDefault="00372691" w:rsidP="003726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2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float: left;</w:t>
            </w:r>
          </w:p>
          <w:p w14:paraId="001BA2F5" w14:textId="77777777" w:rsidR="00372691" w:rsidRPr="00372691" w:rsidRDefault="00372691" w:rsidP="003726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2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margin-top: -300px;</w:t>
            </w:r>
          </w:p>
          <w:p w14:paraId="244C4FAD" w14:textId="351E38F0" w:rsidR="00EC3D10" w:rsidRPr="00EC3D10" w:rsidRDefault="00372691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69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EC3D10" w14:paraId="332CB2B1" w14:textId="77777777" w:rsidTr="00EB74E9">
        <w:tc>
          <w:tcPr>
            <w:tcW w:w="4814" w:type="dxa"/>
          </w:tcPr>
          <w:p w14:paraId="006E0BA8" w14:textId="6FD79FBF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&lt;div class="</w:t>
            </w:r>
            <w:r w:rsidR="00372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s</w:t>
            </w:r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"&gt;</w:t>
            </w:r>
          </w:p>
        </w:tc>
        <w:tc>
          <w:tcPr>
            <w:tcW w:w="4814" w:type="dxa"/>
          </w:tcPr>
          <w:p w14:paraId="61D33EB4" w14:textId="77777777" w:rsidR="00372691" w:rsidRPr="00372691" w:rsidRDefault="00372691" w:rsidP="003726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72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services</w:t>
            </w:r>
            <w:proofErr w:type="gramEnd"/>
            <w:r w:rsidRPr="00372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00196572" w14:textId="77777777" w:rsidR="00372691" w:rsidRPr="00372691" w:rsidRDefault="00372691" w:rsidP="003726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2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rgin-top: 120px;</w:t>
            </w:r>
          </w:p>
          <w:p w14:paraId="69558906" w14:textId="77777777" w:rsidR="00372691" w:rsidRPr="00372691" w:rsidRDefault="00372691" w:rsidP="003726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2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osition: relative;</w:t>
            </w:r>
          </w:p>
          <w:p w14:paraId="4693E7B4" w14:textId="0D9A3072" w:rsidR="00EC3D10" w:rsidRPr="00EC3D10" w:rsidRDefault="00372691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69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EC3D10" w14:paraId="7D50F2A9" w14:textId="77777777" w:rsidTr="00EB74E9">
        <w:tc>
          <w:tcPr>
            <w:tcW w:w="4814" w:type="dxa"/>
          </w:tcPr>
          <w:p w14:paraId="54D00305" w14:textId="58EEFB6E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&lt;div class="</w:t>
            </w:r>
            <w:r w:rsidR="009A79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en-section</w:t>
            </w:r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"&gt;</w:t>
            </w:r>
          </w:p>
        </w:tc>
        <w:tc>
          <w:tcPr>
            <w:tcW w:w="4814" w:type="dxa"/>
          </w:tcPr>
          <w:p w14:paraId="5209C38A" w14:textId="77777777" w:rsidR="009A7974" w:rsidRPr="009A7974" w:rsidRDefault="009A7974" w:rsidP="009A79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9A79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green</w:t>
            </w:r>
            <w:proofErr w:type="gramEnd"/>
            <w:r w:rsidRPr="009A79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section {</w:t>
            </w:r>
          </w:p>
          <w:p w14:paraId="5B9F7693" w14:textId="77777777" w:rsidR="009A7974" w:rsidRPr="009A7974" w:rsidRDefault="009A7974" w:rsidP="009A79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79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margin-top: 100px;</w:t>
            </w:r>
          </w:p>
          <w:p w14:paraId="0F94BF65" w14:textId="77777777" w:rsidR="009A7974" w:rsidRPr="009A7974" w:rsidRDefault="009A7974" w:rsidP="009A79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79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    padding-top: 50px;</w:t>
            </w:r>
          </w:p>
          <w:p w14:paraId="587F3EEF" w14:textId="77777777" w:rsidR="009A7974" w:rsidRPr="009A7974" w:rsidRDefault="009A7974" w:rsidP="009A79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79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padding-bottom: 50px;</w:t>
            </w:r>
          </w:p>
          <w:p w14:paraId="249E4E56" w14:textId="77777777" w:rsidR="009A7974" w:rsidRPr="009A7974" w:rsidRDefault="009A7974" w:rsidP="009A79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</w:t>
            </w:r>
            <w:r w:rsidRPr="009A7974">
              <w:rPr>
                <w:rFonts w:ascii="Times New Roman" w:hAnsi="Times New Roman" w:cs="Times New Roman"/>
                <w:sz w:val="28"/>
                <w:szCs w:val="28"/>
              </w:rPr>
              <w:t>background-color: #7beec7;</w:t>
            </w:r>
          </w:p>
          <w:p w14:paraId="4461F716" w14:textId="18144CFF" w:rsidR="00EC3D10" w:rsidRPr="00EC3D10" w:rsidRDefault="009A7974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4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EC3D10" w14:paraId="5EA017B7" w14:textId="77777777" w:rsidTr="00EB74E9">
        <w:tc>
          <w:tcPr>
            <w:tcW w:w="4814" w:type="dxa"/>
          </w:tcPr>
          <w:p w14:paraId="257A3E46" w14:textId="13F22F3C" w:rsidR="00EC3D10" w:rsidRPr="00F61A3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1A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div class="</w:t>
            </w:r>
            <w:r w:rsidR="00F61A30" w:rsidRPr="00F61A30">
              <w:rPr>
                <w:rFonts w:ascii="Consolas" w:eastAsia="Times New Roman" w:hAnsi="Consolas" w:cs="Times New Roman"/>
                <w:color w:val="99C794"/>
                <w:sz w:val="21"/>
                <w:szCs w:val="21"/>
                <w:lang w:val="en-US" w:eastAsia="ru-RU"/>
              </w:rPr>
              <w:t xml:space="preserve"> </w:t>
            </w:r>
            <w:r w:rsidR="00F61A30" w:rsidRPr="00F61A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-with-photo</w:t>
            </w:r>
            <w:r w:rsidRPr="00F61A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&gt;</w:t>
            </w:r>
          </w:p>
        </w:tc>
        <w:tc>
          <w:tcPr>
            <w:tcW w:w="4814" w:type="dxa"/>
          </w:tcPr>
          <w:p w14:paraId="38E3535D" w14:textId="77777777" w:rsidR="00F61A30" w:rsidRPr="00F61A30" w:rsidRDefault="00F61A30" w:rsidP="00F61A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61A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title</w:t>
            </w:r>
            <w:proofErr w:type="gramEnd"/>
            <w:r w:rsidRPr="00F61A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with-photo {</w:t>
            </w:r>
          </w:p>
          <w:p w14:paraId="0401E670" w14:textId="77777777" w:rsidR="00F61A30" w:rsidRPr="00F61A30" w:rsidRDefault="00F61A30" w:rsidP="00F61A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1A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background: url("../img/site-hero2.jpg") no-repeat;</w:t>
            </w:r>
          </w:p>
          <w:p w14:paraId="57F20D62" w14:textId="77777777" w:rsidR="00F61A30" w:rsidRPr="00F61A30" w:rsidRDefault="00F61A30" w:rsidP="00F61A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1A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background-size: cover;</w:t>
            </w:r>
          </w:p>
          <w:p w14:paraId="7BF8595E" w14:textId="77777777" w:rsidR="00F61A30" w:rsidRPr="00F61A30" w:rsidRDefault="00F61A30" w:rsidP="00F61A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1A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height: 500px;</w:t>
            </w:r>
          </w:p>
          <w:p w14:paraId="01895327" w14:textId="77777777" w:rsidR="00F61A30" w:rsidRPr="00F61A30" w:rsidRDefault="00F61A30" w:rsidP="00F61A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1A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</w:t>
            </w:r>
            <w:r w:rsidRPr="00F61A30">
              <w:rPr>
                <w:rFonts w:ascii="Times New Roman" w:hAnsi="Times New Roman" w:cs="Times New Roman"/>
                <w:sz w:val="28"/>
                <w:szCs w:val="28"/>
              </w:rPr>
              <w:t>width: 100%;</w:t>
            </w:r>
          </w:p>
          <w:p w14:paraId="0C47B725" w14:textId="77777777" w:rsidR="00F61A30" w:rsidRPr="00F61A30" w:rsidRDefault="00F61A30" w:rsidP="00F61A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1A30">
              <w:rPr>
                <w:rFonts w:ascii="Times New Roman" w:hAnsi="Times New Roman" w:cs="Times New Roman"/>
                <w:sz w:val="28"/>
                <w:szCs w:val="28"/>
              </w:rPr>
              <w:t>    position: relative;</w:t>
            </w:r>
          </w:p>
          <w:p w14:paraId="17096623" w14:textId="2211311C" w:rsidR="00EC3D10" w:rsidRPr="00EC3D10" w:rsidRDefault="00F61A3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1A30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EC3D10" w:rsidRPr="00107926" w14:paraId="52CF17C2" w14:textId="77777777" w:rsidTr="00EB74E9">
        <w:tc>
          <w:tcPr>
            <w:tcW w:w="4814" w:type="dxa"/>
          </w:tcPr>
          <w:p w14:paraId="3EBAC0DD" w14:textId="28CECF50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EB0F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</w:t>
            </w:r>
            <w:r w:rsidRPr="00EC3D10">
              <w:rPr>
                <w:rFonts w:ascii="Times New Roman" w:hAnsi="Times New Roman" w:cs="Times New Roman"/>
                <w:sz w:val="28"/>
                <w:szCs w:val="28"/>
              </w:rPr>
              <w:t xml:space="preserve"> class="</w:t>
            </w:r>
            <w:r w:rsidR="00EB0F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tfolio</w:t>
            </w:r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"&gt;</w:t>
            </w:r>
          </w:p>
        </w:tc>
        <w:tc>
          <w:tcPr>
            <w:tcW w:w="4814" w:type="dxa"/>
          </w:tcPr>
          <w:p w14:paraId="45F56212" w14:textId="77777777" w:rsidR="00EB0F86" w:rsidRPr="00EB0F86" w:rsidRDefault="00EB0F86" w:rsidP="00EB0F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0F86">
              <w:rPr>
                <w:rFonts w:ascii="Times New Roman" w:hAnsi="Times New Roman" w:cs="Times New Roman"/>
                <w:sz w:val="28"/>
                <w:szCs w:val="28"/>
              </w:rPr>
              <w:t>.portfolio</w:t>
            </w:r>
            <w:proofErr w:type="gramEnd"/>
            <w:r w:rsidRPr="00EB0F86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71C01B36" w14:textId="77777777" w:rsidR="00EB0F86" w:rsidRPr="00EB0F86" w:rsidRDefault="00EB0F86" w:rsidP="00EB0F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F86">
              <w:rPr>
                <w:rFonts w:ascii="Times New Roman" w:hAnsi="Times New Roman" w:cs="Times New Roman"/>
                <w:sz w:val="28"/>
                <w:szCs w:val="28"/>
              </w:rPr>
              <w:t>    margin-top: 150px;</w:t>
            </w:r>
          </w:p>
          <w:p w14:paraId="7FD96A47" w14:textId="22A3B7CC" w:rsidR="00EB0F86" w:rsidRPr="00EB0F86" w:rsidRDefault="00EB0F86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F86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EB0F86" w:rsidRPr="00107926" w14:paraId="5E87D0E5" w14:textId="77777777" w:rsidTr="00EB74E9">
        <w:tc>
          <w:tcPr>
            <w:tcW w:w="4814" w:type="dxa"/>
          </w:tcPr>
          <w:p w14:paraId="509C0419" w14:textId="6E966982" w:rsidR="00EB0F86" w:rsidRPr="00EB0F86" w:rsidRDefault="00EB0F86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div class</w:t>
            </w:r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=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-title</w:t>
            </w:r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"&gt;</w:t>
            </w:r>
          </w:p>
        </w:tc>
        <w:tc>
          <w:tcPr>
            <w:tcW w:w="4814" w:type="dxa"/>
          </w:tcPr>
          <w:p w14:paraId="755F403E" w14:textId="77777777" w:rsidR="00EB0F86" w:rsidRPr="00EB0F86" w:rsidRDefault="00EB0F86" w:rsidP="00EB0F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B0F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main</w:t>
            </w:r>
            <w:proofErr w:type="gramEnd"/>
            <w:r w:rsidRPr="00EB0F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title{</w:t>
            </w:r>
          </w:p>
          <w:p w14:paraId="62309105" w14:textId="77777777" w:rsidR="00EB0F86" w:rsidRPr="00EB0F86" w:rsidRDefault="00EB0F86" w:rsidP="00EB0F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0F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height: 850px;</w:t>
            </w:r>
          </w:p>
          <w:p w14:paraId="7C384873" w14:textId="77777777" w:rsidR="00EB0F86" w:rsidRPr="00EB0F86" w:rsidRDefault="00EB0F86" w:rsidP="00EB0F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0F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width: 100%;</w:t>
            </w:r>
          </w:p>
          <w:p w14:paraId="1640699A" w14:textId="77777777" w:rsidR="00EB0F86" w:rsidRPr="00EB0F86" w:rsidRDefault="00EB0F86" w:rsidP="00EB0F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0F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background: #fff url("../img/site-hero.jpg") no-repeat;</w:t>
            </w:r>
          </w:p>
          <w:p w14:paraId="401FFC4E" w14:textId="77777777" w:rsidR="00EB0F86" w:rsidRPr="00EB0F86" w:rsidRDefault="00EB0F86" w:rsidP="00EB0F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0F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background-size: cover;</w:t>
            </w:r>
          </w:p>
          <w:p w14:paraId="261F217E" w14:textId="77777777" w:rsidR="00EB0F86" w:rsidRPr="00EB0F86" w:rsidRDefault="00EB0F86" w:rsidP="00EB0F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0F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position: relative;</w:t>
            </w:r>
          </w:p>
          <w:p w14:paraId="13549A7F" w14:textId="77777777" w:rsidR="00EB0F86" w:rsidRPr="00EB0F86" w:rsidRDefault="00EB0F86" w:rsidP="00EB0F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F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</w:t>
            </w:r>
            <w:r w:rsidRPr="00EB0F86">
              <w:rPr>
                <w:rFonts w:ascii="Times New Roman" w:hAnsi="Times New Roman" w:cs="Times New Roman"/>
                <w:sz w:val="28"/>
                <w:szCs w:val="28"/>
              </w:rPr>
              <w:t>overflow: hidden;</w:t>
            </w:r>
          </w:p>
          <w:p w14:paraId="2FB7A4B3" w14:textId="77777777" w:rsidR="00EB0F86" w:rsidRPr="00EB0F86" w:rsidRDefault="00EB0F86" w:rsidP="00EB0F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F86">
              <w:rPr>
                <w:rFonts w:ascii="Times New Roman" w:hAnsi="Times New Roman" w:cs="Times New Roman"/>
                <w:sz w:val="28"/>
                <w:szCs w:val="28"/>
              </w:rPr>
              <w:t>    z-index: -9;</w:t>
            </w:r>
          </w:p>
          <w:p w14:paraId="0C561C49" w14:textId="2611707B" w:rsidR="00EB0F86" w:rsidRPr="00EB0F86" w:rsidRDefault="00EB0F86" w:rsidP="00EB0F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F86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7AD125CF" w14:textId="77777777" w:rsidR="008E2C79" w:rsidRDefault="008E2C79" w:rsidP="00AC048E">
      <w:pPr>
        <w:spacing w:line="36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E6E28F0" w14:textId="4A214E99" w:rsidR="00AC048E" w:rsidRPr="00AC048E" w:rsidRDefault="00AC048E" w:rsidP="00AC048E">
      <w:pPr>
        <w:spacing w:line="36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AC048E">
        <w:rPr>
          <w:rFonts w:ascii="Times New Roman" w:hAnsi="Times New Roman" w:cs="Times New Roman"/>
          <w:b/>
          <w:bCs/>
          <w:noProof/>
          <w:sz w:val="28"/>
          <w:szCs w:val="28"/>
        </w:rPr>
        <w:t>Вывод:</w:t>
      </w:r>
    </w:p>
    <w:p w14:paraId="2E232655" w14:textId="20C3E581" w:rsidR="00AC048E" w:rsidRDefault="00434242" w:rsidP="00AC048E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434242">
        <w:rPr>
          <w:rFonts w:ascii="Times New Roman" w:hAnsi="Times New Roman" w:cs="Times New Roman"/>
          <w:noProof/>
          <w:sz w:val="28"/>
          <w:szCs w:val="28"/>
        </w:rPr>
        <w:t xml:space="preserve">В процессе выполнения лабораторной работы были изучены основные принципы и инструменты для создания и вёрстки веб-страниц на языках HTML </w:t>
      </w:r>
      <w:r w:rsidRPr="00434242">
        <w:rPr>
          <w:rFonts w:ascii="Times New Roman" w:hAnsi="Times New Roman" w:cs="Times New Roman"/>
          <w:noProof/>
          <w:sz w:val="28"/>
          <w:szCs w:val="28"/>
        </w:rPr>
        <w:lastRenderedPageBreak/>
        <w:t>и CSS. Был освоен базовый синтаксис и структура HTML и CSS, а также основные способы создания и размещения элементов на странице.</w:t>
      </w:r>
    </w:p>
    <w:p w14:paraId="53F87AD8" w14:textId="77777777" w:rsidR="009A2785" w:rsidRPr="000270A0" w:rsidRDefault="009A2785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9A2785" w:rsidRPr="000270A0" w:rsidSect="00E5443D">
      <w:footerReference w:type="default" r:id="rId14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8ABF1" w14:textId="77777777" w:rsidR="000F7169" w:rsidRDefault="000F7169" w:rsidP="00434242">
      <w:pPr>
        <w:spacing w:after="0" w:line="240" w:lineRule="auto"/>
      </w:pPr>
      <w:r>
        <w:separator/>
      </w:r>
    </w:p>
  </w:endnote>
  <w:endnote w:type="continuationSeparator" w:id="0">
    <w:p w14:paraId="14A91AA3" w14:textId="77777777" w:rsidR="000F7169" w:rsidRDefault="000F7169" w:rsidP="00434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1700655"/>
      <w:docPartObj>
        <w:docPartGallery w:val="Page Numbers (Bottom of Page)"/>
        <w:docPartUnique/>
      </w:docPartObj>
    </w:sdtPr>
    <w:sdtEndPr/>
    <w:sdtContent>
      <w:p w14:paraId="2B9070CB" w14:textId="4BA77EE2" w:rsidR="00E5443D" w:rsidRDefault="00E5443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115DD0" w14:textId="77777777" w:rsidR="00434242" w:rsidRDefault="0043424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21B0D" w14:textId="77777777" w:rsidR="000F7169" w:rsidRDefault="000F7169" w:rsidP="00434242">
      <w:pPr>
        <w:spacing w:after="0" w:line="240" w:lineRule="auto"/>
      </w:pPr>
      <w:r>
        <w:separator/>
      </w:r>
    </w:p>
  </w:footnote>
  <w:footnote w:type="continuationSeparator" w:id="0">
    <w:p w14:paraId="67EFEDE3" w14:textId="77777777" w:rsidR="000F7169" w:rsidRDefault="000F7169" w:rsidP="00434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B398A"/>
    <w:multiLevelType w:val="multilevel"/>
    <w:tmpl w:val="45705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E36C0E"/>
    <w:multiLevelType w:val="hybridMultilevel"/>
    <w:tmpl w:val="64F8DED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AF8"/>
    <w:rsid w:val="000270A0"/>
    <w:rsid w:val="000456E7"/>
    <w:rsid w:val="0009015F"/>
    <w:rsid w:val="000E77BA"/>
    <w:rsid w:val="000F7169"/>
    <w:rsid w:val="00107926"/>
    <w:rsid w:val="00113037"/>
    <w:rsid w:val="00123AE2"/>
    <w:rsid w:val="00154FBA"/>
    <w:rsid w:val="001E5EC0"/>
    <w:rsid w:val="002E5E70"/>
    <w:rsid w:val="002F6D5E"/>
    <w:rsid w:val="00363456"/>
    <w:rsid w:val="00372691"/>
    <w:rsid w:val="00434242"/>
    <w:rsid w:val="00442CE3"/>
    <w:rsid w:val="004C5C0A"/>
    <w:rsid w:val="005A7411"/>
    <w:rsid w:val="007621BD"/>
    <w:rsid w:val="007B6949"/>
    <w:rsid w:val="008E2C79"/>
    <w:rsid w:val="00905C2B"/>
    <w:rsid w:val="0096434C"/>
    <w:rsid w:val="009A2785"/>
    <w:rsid w:val="009A7974"/>
    <w:rsid w:val="009B6BAB"/>
    <w:rsid w:val="00A72835"/>
    <w:rsid w:val="00AA1509"/>
    <w:rsid w:val="00AC048E"/>
    <w:rsid w:val="00AD4DC2"/>
    <w:rsid w:val="00B302A5"/>
    <w:rsid w:val="00BA0FC5"/>
    <w:rsid w:val="00C53552"/>
    <w:rsid w:val="00CE77BA"/>
    <w:rsid w:val="00D33AF8"/>
    <w:rsid w:val="00DD27B1"/>
    <w:rsid w:val="00E52428"/>
    <w:rsid w:val="00E5443D"/>
    <w:rsid w:val="00E617DD"/>
    <w:rsid w:val="00E65A7B"/>
    <w:rsid w:val="00EB0F86"/>
    <w:rsid w:val="00EB615D"/>
    <w:rsid w:val="00EC3D10"/>
    <w:rsid w:val="00F61A30"/>
    <w:rsid w:val="00F742B4"/>
    <w:rsid w:val="00F800B3"/>
    <w:rsid w:val="00FA022B"/>
    <w:rsid w:val="00FC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13D9DF"/>
  <w15:chartTrackingRefBased/>
  <w15:docId w15:val="{8B06871A-E507-4507-AAD8-7B557D39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FBA"/>
  </w:style>
  <w:style w:type="paragraph" w:styleId="1">
    <w:name w:val="heading 1"/>
    <w:basedOn w:val="a"/>
    <w:link w:val="10"/>
    <w:uiPriority w:val="9"/>
    <w:qFormat/>
    <w:rsid w:val="00442C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42C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link w:val="60"/>
    <w:uiPriority w:val="9"/>
    <w:qFormat/>
    <w:rsid w:val="00442CE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F6D5E"/>
    <w:rPr>
      <w:b/>
      <w:bCs/>
    </w:rPr>
  </w:style>
  <w:style w:type="paragraph" w:styleId="a4">
    <w:name w:val="Normal (Web)"/>
    <w:basedOn w:val="a"/>
    <w:uiPriority w:val="99"/>
    <w:semiHidden/>
    <w:unhideWhenUsed/>
    <w:rsid w:val="002F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2C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2C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42CE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5">
    <w:name w:val="List Paragraph"/>
    <w:basedOn w:val="a"/>
    <w:uiPriority w:val="34"/>
    <w:qFormat/>
    <w:rsid w:val="00442CE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5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34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4242"/>
  </w:style>
  <w:style w:type="paragraph" w:styleId="a8">
    <w:name w:val="footer"/>
    <w:basedOn w:val="a"/>
    <w:link w:val="a9"/>
    <w:uiPriority w:val="99"/>
    <w:unhideWhenUsed/>
    <w:rsid w:val="00434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4242"/>
  </w:style>
  <w:style w:type="table" w:styleId="aa">
    <w:name w:val="Table Grid"/>
    <w:basedOn w:val="a1"/>
    <w:uiPriority w:val="39"/>
    <w:rsid w:val="009A2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7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7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7C075-0ED8-41B8-A5E5-2C088C27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Чащевой</dc:creator>
  <cp:keywords/>
  <dc:description/>
  <cp:lastModifiedBy>Азамат</cp:lastModifiedBy>
  <cp:revision>5</cp:revision>
  <dcterms:created xsi:type="dcterms:W3CDTF">2023-03-30T18:24:00Z</dcterms:created>
  <dcterms:modified xsi:type="dcterms:W3CDTF">2023-03-31T07:29:00Z</dcterms:modified>
</cp:coreProperties>
</file>